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4B1D51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6B2088C" wp14:editId="36FECC0F">
            <wp:simplePos x="0" y="0"/>
            <wp:positionH relativeFrom="margin">
              <wp:posOffset>114300</wp:posOffset>
            </wp:positionH>
            <wp:positionV relativeFrom="paragraph">
              <wp:posOffset>-295275</wp:posOffset>
            </wp:positionV>
            <wp:extent cx="6619875" cy="1183640"/>
            <wp:effectExtent l="0" t="0" r="0" b="0"/>
            <wp:wrapNone/>
            <wp:docPr id="12" name="Picture 12" descr="https://s3-eu-west-1.amazonaws.com/dde-pocket-poster-apps/dtks4-web-4.0.0/screens/gear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gears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FC451E7" wp14:editId="0986E28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2346960"/>
            <wp:effectExtent l="0" t="0" r="2540" b="0"/>
            <wp:wrapNone/>
            <wp:docPr id="13" name="Picture 13" descr="https://s3-eu-west-1.amazonaws.com/dde-pocket-poster-apps/dtks4-web-4.0.0/screens/gear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gears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C7C88BC" wp14:editId="409650B0">
            <wp:simplePos x="0" y="0"/>
            <wp:positionH relativeFrom="margin">
              <wp:posOffset>-57407</wp:posOffset>
            </wp:positionH>
            <wp:positionV relativeFrom="paragraph">
              <wp:posOffset>48895</wp:posOffset>
            </wp:positionV>
            <wp:extent cx="6645910" cy="1627753"/>
            <wp:effectExtent l="0" t="0" r="2540" b="0"/>
            <wp:wrapNone/>
            <wp:docPr id="14" name="Picture 14" descr="https://s3-eu-west-1.amazonaws.com/dde-pocket-poster-apps/dtks4-web-4.0.0/screens/gear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gears/item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B20D72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446AA4" wp14:editId="09BBBFC4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645910" cy="4640446"/>
            <wp:effectExtent l="0" t="0" r="2540" b="0"/>
            <wp:wrapNone/>
            <wp:docPr id="15" name="Picture 15" descr="https://s3-eu-west-1.amazonaws.com/dde-pocket-poster-apps/dtks4-web-4.0.0/screens/gear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gears/item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>
      <w:bookmarkStart w:id="0" w:name="_GoBack"/>
      <w:bookmarkEnd w:id="0"/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lastRenderedPageBreak/>
        <w:drawing>
          <wp:inline distT="0" distB="0" distL="0" distR="0" wp14:anchorId="6FC63826" wp14:editId="7C49ACB9">
            <wp:extent cx="6645910" cy="1183951"/>
            <wp:effectExtent l="0" t="0" r="0" b="0"/>
            <wp:docPr id="16" name="Picture 16" descr="https://s3-eu-west-1.amazonaws.com/dde-pocket-poster-apps/dtks4-web-4.0.0/screens/cams-&amp;-follower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dde-pocket-poster-apps/dtks4-web-4.0.0/screens/cams-&amp;-followers/ite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1" w:rsidRDefault="004B1D51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6645910" cy="8585035"/>
            <wp:effectExtent l="0" t="0" r="2540" b="6985"/>
            <wp:wrapNone/>
            <wp:docPr id="17" name="Picture 17" descr="https://s3-eu-west-1.amazonaws.com/dde-pocket-poster-apps/dtks4-web-4.0.0/screens/cams-&amp;-follower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dde-pocket-poster-apps/dtks4-web-4.0.0/screens/cams-&amp;-followers/item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6645910" cy="1183951"/>
            <wp:effectExtent l="0" t="0" r="0" b="0"/>
            <wp:wrapNone/>
            <wp:docPr id="18" name="Picture 18" descr="https://s3-eu-west-1.amazonaws.com/dde-pocket-poster-apps/dtks4-web-4.0.0/screens/pulleys-&amp;-belt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3-eu-west-1.amazonaws.com/dde-pocket-poster-apps/dtks4-web-4.0.0/screens/pulleys-&amp;-belts/ite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DC6FA4A" wp14:editId="657CB84E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6645910" cy="2371607"/>
            <wp:effectExtent l="0" t="0" r="2540" b="0"/>
            <wp:wrapNone/>
            <wp:docPr id="19" name="Picture 19" descr="https://s3-eu-west-1.amazonaws.com/dde-pocket-poster-apps/dtks4-web-4.0.0/screens/pulleys-&amp;-belt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-eu-west-1.amazonaws.com/dde-pocket-poster-apps/dtks4-web-4.0.0/screens/pulleys-&amp;-belts/ite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7BDBD18" wp14:editId="750C4165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645910" cy="2005464"/>
            <wp:effectExtent l="0" t="0" r="2540" b="0"/>
            <wp:wrapNone/>
            <wp:docPr id="20" name="Picture 20" descr="https://s3-eu-west-1.amazonaws.com/dde-pocket-poster-apps/dtks4-web-4.0.0/screens/pulleys-&amp;-belt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3-eu-west-1.amazonaws.com/dde-pocket-poster-apps/dtks4-web-4.0.0/screens/pulleys-&amp;-belts/item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4B1D51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12509D1" wp14:editId="64F680DF">
            <wp:simplePos x="0" y="0"/>
            <wp:positionH relativeFrom="column">
              <wp:posOffset>38100</wp:posOffset>
            </wp:positionH>
            <wp:positionV relativeFrom="paragraph">
              <wp:posOffset>202565</wp:posOffset>
            </wp:positionV>
            <wp:extent cx="6645910" cy="4133432"/>
            <wp:effectExtent l="0" t="0" r="2540" b="635"/>
            <wp:wrapNone/>
            <wp:docPr id="21" name="Picture 21" descr="https://s3-eu-west-1.amazonaws.com/dde-pocket-poster-apps/dtks4-web-4.0.0/screens/pulleys-&amp;-belt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3-eu-west-1.amazonaws.com/dde-pocket-poster-apps/dtks4-web-4.0.0/screens/pulleys-&amp;-belts/item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3F6B4C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6645910" cy="1144486"/>
            <wp:effectExtent l="0" t="0" r="2540" b="0"/>
            <wp:wrapNone/>
            <wp:docPr id="22" name="Picture 22" descr="https://s3-eu-west-1.amazonaws.com/dde-pocket-poster-apps/dtks4-web-4.0.0/screens/levers-&amp;-linkag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3-eu-west-1.amazonaws.com/dde-pocket-poster-apps/dtks4-web-4.0.0/screens/levers-&amp;-linkages/ite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3F6B4C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166B201" wp14:editId="6BC7A614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6645910" cy="8928521"/>
            <wp:effectExtent l="0" t="0" r="2540" b="6350"/>
            <wp:wrapNone/>
            <wp:docPr id="23" name="Picture 23" descr="https://s3-eu-west-1.amazonaws.com/dde-pocket-poster-apps/dtks4-web-4.0.0/screens/levers-&amp;-linkag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3-eu-west-1.amazonaws.com/dde-pocket-poster-apps/dtks4-web-4.0.0/screens/levers-&amp;-linkages/ite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3F6B4C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373280"/>
            <wp:effectExtent l="0" t="0" r="2540" b="0"/>
            <wp:wrapNone/>
            <wp:docPr id="24" name="Picture 24" descr="https://s3-eu-west-1.amazonaws.com/dde-pocket-poster-apps/dtks4-web-4.0.0/screens/levers-&amp;-linkag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3-eu-west-1.amazonaws.com/dde-pocket-poster-apps/dtks4-web-4.0.0/screens/levers-&amp;-linkages/item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3F6B4C"/>
    <w:rsid w:val="004B1D51"/>
    <w:rsid w:val="006D7B45"/>
    <w:rsid w:val="007B2DD1"/>
    <w:rsid w:val="00AF1B61"/>
    <w:rsid w:val="00B20D72"/>
    <w:rsid w:val="00B37C78"/>
    <w:rsid w:val="00C8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8F59-D72A-438C-8A3D-2D01FDF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4</cp:revision>
  <dcterms:created xsi:type="dcterms:W3CDTF">2019-02-08T09:03:00Z</dcterms:created>
  <dcterms:modified xsi:type="dcterms:W3CDTF">2019-02-08T09:27:00Z</dcterms:modified>
</cp:coreProperties>
</file>